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03EB4376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F547F8">
        <w:rPr>
          <w:i/>
          <w:sz w:val="22"/>
          <w:szCs w:val="22"/>
        </w:rPr>
        <w:t xml:space="preserve">January </w:t>
      </w:r>
      <w:r w:rsidR="00210AD3">
        <w:rPr>
          <w:i/>
          <w:sz w:val="22"/>
          <w:szCs w:val="22"/>
        </w:rPr>
        <w:t>24</w:t>
      </w:r>
      <w:r w:rsidR="00F547F8">
        <w:rPr>
          <w:i/>
          <w:sz w:val="22"/>
          <w:szCs w:val="22"/>
        </w:rPr>
        <w:t xml:space="preserve">, </w:t>
      </w:r>
      <w:proofErr w:type="gramStart"/>
      <w:r w:rsidR="00F547F8">
        <w:rPr>
          <w:i/>
          <w:sz w:val="22"/>
          <w:szCs w:val="22"/>
        </w:rPr>
        <w:t>2023</w:t>
      </w:r>
      <w:proofErr w:type="gramEnd"/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2F2A59EB" w14:textId="06C86145" w:rsidR="00F32D4D" w:rsidRDefault="00F32D4D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50483FD3" w14:textId="5184C9EC" w:rsidR="00F32D4D" w:rsidRPr="00F32D4D" w:rsidRDefault="00F32D4D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 w:rsidRPr="00F32D4D">
        <w:rPr>
          <w:b/>
          <w:iCs/>
          <w:sz w:val="22"/>
          <w:szCs w:val="22"/>
          <w:u w:val="single"/>
        </w:rPr>
        <w:t>INFORMATIONAL</w:t>
      </w:r>
      <w:r>
        <w:rPr>
          <w:b/>
          <w:iCs/>
          <w:sz w:val="22"/>
          <w:szCs w:val="22"/>
          <w:u w:val="single"/>
        </w:rPr>
        <w:t>:</w:t>
      </w:r>
      <w:r w:rsidRPr="00F32D4D">
        <w:rPr>
          <w:b/>
          <w:iCs/>
          <w:sz w:val="22"/>
          <w:szCs w:val="22"/>
          <w:u w:val="single"/>
        </w:rPr>
        <w:t xml:space="preserve"> </w:t>
      </w:r>
    </w:p>
    <w:p w14:paraId="5B2B25D6" w14:textId="2F3236AD" w:rsidR="00F32D4D" w:rsidRDefault="00F32D4D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34684D89" w14:textId="17C45509" w:rsidR="004441DF" w:rsidRDefault="004441DF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Wastewater System 10</w:t>
      </w:r>
      <w:r w:rsidR="00843275">
        <w:rPr>
          <w:bCs/>
          <w:iCs/>
          <w:sz w:val="22"/>
          <w:szCs w:val="22"/>
        </w:rPr>
        <w:t>-</w:t>
      </w:r>
      <w:r>
        <w:rPr>
          <w:bCs/>
          <w:iCs/>
          <w:sz w:val="22"/>
          <w:szCs w:val="22"/>
        </w:rPr>
        <w:t>year Capital Improvement Plan with Wright- Pierce for $14,000.00</w:t>
      </w:r>
      <w:r w:rsidR="00843275">
        <w:rPr>
          <w:bCs/>
          <w:iCs/>
          <w:sz w:val="22"/>
          <w:szCs w:val="22"/>
        </w:rPr>
        <w:t>.</w:t>
      </w:r>
    </w:p>
    <w:p w14:paraId="0273BADA" w14:textId="6E5BE201" w:rsidR="004441DF" w:rsidRDefault="004441DF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3A31B9EE" w14:textId="77777777" w:rsidR="004441DF" w:rsidRDefault="004441DF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Contract Amendment with James J. </w:t>
      </w:r>
      <w:proofErr w:type="spellStart"/>
      <w:r>
        <w:rPr>
          <w:bCs/>
          <w:iCs/>
          <w:sz w:val="22"/>
          <w:szCs w:val="22"/>
        </w:rPr>
        <w:t>Geremia</w:t>
      </w:r>
      <w:proofErr w:type="spellEnd"/>
      <w:r>
        <w:rPr>
          <w:bCs/>
          <w:iCs/>
          <w:sz w:val="22"/>
          <w:szCs w:val="22"/>
        </w:rPr>
        <w:t xml:space="preserve"> &amp; Associates for an increase of $20,700.00 for </w:t>
      </w:r>
    </w:p>
    <w:p w14:paraId="55FA2C1C" w14:textId="1CE7CA45" w:rsidR="004441DF" w:rsidRDefault="004441DF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dditional engineering work for the rehabilitation of three pump stations</w:t>
      </w:r>
      <w:r w:rsidR="00843275">
        <w:rPr>
          <w:bCs/>
          <w:iCs/>
          <w:sz w:val="22"/>
          <w:szCs w:val="22"/>
        </w:rPr>
        <w:t>.</w:t>
      </w:r>
    </w:p>
    <w:p w14:paraId="03478460" w14:textId="289B24E7" w:rsidR="00843275" w:rsidRDefault="00843275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38040115" w14:textId="77777777" w:rsidR="00A42D6A" w:rsidRPr="00A42D6A" w:rsidRDefault="00A42D6A" w:rsidP="00A42D6A">
      <w:pPr>
        <w:widowControl w:val="0"/>
        <w:tabs>
          <w:tab w:val="left" w:pos="-1440"/>
          <w:tab w:val="left" w:pos="-720"/>
          <w:tab w:val="left" w:pos="0"/>
          <w:tab w:val="decimal" w:pos="270"/>
          <w:tab w:val="left" w:pos="450"/>
          <w:tab w:val="left" w:pos="2160"/>
          <w:tab w:val="decimal" w:pos="2246"/>
          <w:tab w:val="left" w:pos="2620"/>
          <w:tab w:val="left" w:pos="2880"/>
          <w:tab w:val="left" w:pos="4992"/>
          <w:tab w:val="left" w:pos="5040"/>
        </w:tabs>
        <w:ind w:right="810"/>
        <w:rPr>
          <w:bCs/>
          <w:iCs/>
          <w:sz w:val="22"/>
          <w:szCs w:val="22"/>
        </w:rPr>
      </w:pPr>
      <w:r w:rsidRPr="00A42D6A">
        <w:rPr>
          <w:bCs/>
          <w:iCs/>
          <w:sz w:val="22"/>
          <w:szCs w:val="22"/>
        </w:rPr>
        <w:t>Purchase of Replacement Trash and Recycling Containers to Cascade Engineering for $163,373.32.</w:t>
      </w:r>
    </w:p>
    <w:p w14:paraId="53D85166" w14:textId="77777777" w:rsidR="00A42D6A" w:rsidRDefault="00A42D6A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450BEEA3" w14:textId="77777777" w:rsidR="003D7611" w:rsidRPr="003D7611" w:rsidRDefault="003D7611" w:rsidP="003D7611">
      <w:pPr>
        <w:widowControl w:val="0"/>
        <w:tabs>
          <w:tab w:val="left" w:pos="-1440"/>
          <w:tab w:val="left" w:pos="-720"/>
          <w:tab w:val="left" w:pos="0"/>
          <w:tab w:val="decimal" w:pos="270"/>
          <w:tab w:val="left" w:pos="450"/>
          <w:tab w:val="left" w:pos="2160"/>
          <w:tab w:val="decimal" w:pos="2246"/>
          <w:tab w:val="left" w:pos="2620"/>
          <w:tab w:val="left" w:pos="2880"/>
          <w:tab w:val="left" w:pos="4992"/>
          <w:tab w:val="left" w:pos="5040"/>
        </w:tabs>
        <w:ind w:right="810"/>
        <w:rPr>
          <w:b/>
          <w:iCs/>
          <w:sz w:val="22"/>
          <w:szCs w:val="22"/>
          <w:u w:val="single"/>
        </w:rPr>
      </w:pPr>
      <w:r w:rsidRPr="003D7611">
        <w:rPr>
          <w:b/>
          <w:iCs/>
          <w:sz w:val="22"/>
          <w:szCs w:val="22"/>
          <w:u w:val="single"/>
        </w:rPr>
        <w:t xml:space="preserve">SCHOOL DEPARTMENT: </w:t>
      </w:r>
    </w:p>
    <w:p w14:paraId="75CEC704" w14:textId="77777777" w:rsidR="003D7611" w:rsidRPr="003D7611" w:rsidRDefault="003D7611" w:rsidP="003D7611">
      <w:pPr>
        <w:widowControl w:val="0"/>
        <w:tabs>
          <w:tab w:val="left" w:pos="-1440"/>
          <w:tab w:val="left" w:pos="-720"/>
          <w:tab w:val="left" w:pos="0"/>
          <w:tab w:val="decimal" w:pos="270"/>
          <w:tab w:val="left" w:pos="450"/>
          <w:tab w:val="left" w:pos="2160"/>
          <w:tab w:val="decimal" w:pos="2246"/>
          <w:tab w:val="left" w:pos="2620"/>
          <w:tab w:val="left" w:pos="2880"/>
          <w:tab w:val="left" w:pos="4992"/>
          <w:tab w:val="left" w:pos="5040"/>
        </w:tabs>
        <w:ind w:right="810"/>
        <w:rPr>
          <w:bCs/>
          <w:iCs/>
          <w:sz w:val="22"/>
          <w:szCs w:val="22"/>
        </w:rPr>
      </w:pPr>
    </w:p>
    <w:p w14:paraId="0E69F015" w14:textId="77777777" w:rsidR="00C83EAC" w:rsidRDefault="003D7611" w:rsidP="003D7611">
      <w:pPr>
        <w:widowControl w:val="0"/>
        <w:tabs>
          <w:tab w:val="left" w:pos="-1440"/>
          <w:tab w:val="left" w:pos="-720"/>
          <w:tab w:val="left" w:pos="0"/>
          <w:tab w:val="decimal" w:pos="270"/>
          <w:tab w:val="left" w:pos="450"/>
          <w:tab w:val="left" w:pos="2160"/>
          <w:tab w:val="decimal" w:pos="2246"/>
          <w:tab w:val="left" w:pos="2620"/>
          <w:tab w:val="left" w:pos="2880"/>
          <w:tab w:val="left" w:pos="4992"/>
          <w:tab w:val="left" w:pos="5040"/>
        </w:tabs>
        <w:ind w:right="810"/>
        <w:rPr>
          <w:bCs/>
          <w:iCs/>
          <w:sz w:val="22"/>
          <w:szCs w:val="22"/>
        </w:rPr>
      </w:pPr>
      <w:r w:rsidRPr="003D7611">
        <w:rPr>
          <w:b/>
          <w:bCs/>
          <w:iCs/>
          <w:sz w:val="22"/>
          <w:szCs w:val="22"/>
        </w:rPr>
        <w:t>Garden City Elementary School- Change Order # 5</w:t>
      </w:r>
      <w:r w:rsidRPr="003D7611">
        <w:rPr>
          <w:bCs/>
          <w:iCs/>
          <w:sz w:val="22"/>
          <w:szCs w:val="22"/>
        </w:rPr>
        <w:t xml:space="preserve"> with Dimeo Construction Company for PCO #s 171066 ($10,7884.79), 171067 ($38,158.52), 171074 ($63,140.49), 171091 (-$987.04), 171108 ($59,178.95), 171121 ($9,712.60), 171134 ($9,215.30), 171138 ($28,839.80), </w:t>
      </w:r>
    </w:p>
    <w:p w14:paraId="5FED936C" w14:textId="77777777" w:rsidR="00C83EAC" w:rsidRDefault="003D7611" w:rsidP="003D7611">
      <w:pPr>
        <w:widowControl w:val="0"/>
        <w:tabs>
          <w:tab w:val="left" w:pos="-1440"/>
          <w:tab w:val="left" w:pos="-720"/>
          <w:tab w:val="left" w:pos="0"/>
          <w:tab w:val="decimal" w:pos="270"/>
          <w:tab w:val="left" w:pos="450"/>
          <w:tab w:val="left" w:pos="2160"/>
          <w:tab w:val="decimal" w:pos="2246"/>
          <w:tab w:val="left" w:pos="2620"/>
          <w:tab w:val="left" w:pos="2880"/>
          <w:tab w:val="left" w:pos="4992"/>
          <w:tab w:val="left" w:pos="5040"/>
        </w:tabs>
        <w:ind w:right="810"/>
        <w:rPr>
          <w:bCs/>
          <w:iCs/>
          <w:sz w:val="22"/>
          <w:szCs w:val="22"/>
        </w:rPr>
      </w:pPr>
      <w:r w:rsidRPr="003D7611">
        <w:rPr>
          <w:bCs/>
          <w:iCs/>
          <w:sz w:val="22"/>
          <w:szCs w:val="22"/>
        </w:rPr>
        <w:t xml:space="preserve">171142 ($7,894.25), 171150 ($7,847.71), 171153 ($18,991.68), 171154 ($22,396.46), </w:t>
      </w:r>
    </w:p>
    <w:p w14:paraId="285A7691" w14:textId="77777777" w:rsidR="00C83EAC" w:rsidRDefault="003D7611" w:rsidP="003D7611">
      <w:pPr>
        <w:widowControl w:val="0"/>
        <w:tabs>
          <w:tab w:val="left" w:pos="-1440"/>
          <w:tab w:val="left" w:pos="-720"/>
          <w:tab w:val="left" w:pos="0"/>
          <w:tab w:val="decimal" w:pos="270"/>
          <w:tab w:val="left" w:pos="450"/>
          <w:tab w:val="left" w:pos="2160"/>
          <w:tab w:val="decimal" w:pos="2246"/>
          <w:tab w:val="left" w:pos="2620"/>
          <w:tab w:val="left" w:pos="2880"/>
          <w:tab w:val="left" w:pos="4992"/>
          <w:tab w:val="left" w:pos="5040"/>
        </w:tabs>
        <w:ind w:right="810"/>
        <w:rPr>
          <w:bCs/>
          <w:iCs/>
          <w:sz w:val="22"/>
          <w:szCs w:val="22"/>
        </w:rPr>
      </w:pPr>
      <w:r w:rsidRPr="003D7611">
        <w:rPr>
          <w:bCs/>
          <w:iCs/>
          <w:sz w:val="22"/>
          <w:szCs w:val="22"/>
        </w:rPr>
        <w:t xml:space="preserve">171156 ($20,369.69), 171161 ($16,606.79), 171163 ($37,710.93), 171168 ($4,046.15), </w:t>
      </w:r>
    </w:p>
    <w:p w14:paraId="18B5E28F" w14:textId="383D7266" w:rsidR="003D7611" w:rsidRPr="003D7611" w:rsidRDefault="003D7611" w:rsidP="003D7611">
      <w:pPr>
        <w:widowControl w:val="0"/>
        <w:tabs>
          <w:tab w:val="left" w:pos="-1440"/>
          <w:tab w:val="left" w:pos="-720"/>
          <w:tab w:val="left" w:pos="0"/>
          <w:tab w:val="decimal" w:pos="270"/>
          <w:tab w:val="left" w:pos="450"/>
          <w:tab w:val="left" w:pos="2160"/>
          <w:tab w:val="decimal" w:pos="2246"/>
          <w:tab w:val="left" w:pos="2620"/>
          <w:tab w:val="left" w:pos="2880"/>
          <w:tab w:val="left" w:pos="4992"/>
          <w:tab w:val="left" w:pos="5040"/>
        </w:tabs>
        <w:ind w:right="810"/>
        <w:rPr>
          <w:bCs/>
          <w:iCs/>
          <w:sz w:val="22"/>
          <w:szCs w:val="22"/>
        </w:rPr>
      </w:pPr>
      <w:r w:rsidRPr="003D7611">
        <w:rPr>
          <w:bCs/>
          <w:iCs/>
          <w:sz w:val="22"/>
          <w:szCs w:val="22"/>
        </w:rPr>
        <w:t>171170 ($4,018.96), 171173 ($36,346.57) in total amount of $394,272.60.</w:t>
      </w:r>
    </w:p>
    <w:p w14:paraId="43D5553E" w14:textId="77777777" w:rsidR="00490551" w:rsidRDefault="00490551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</w:rPr>
      </w:pPr>
    </w:p>
    <w:p w14:paraId="7A2ADCF3" w14:textId="61FEF576" w:rsid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0D1B9CBE" w14:textId="77777777" w:rsidR="00DC023A" w:rsidRPr="00295F3C" w:rsidRDefault="00DC023A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20571C45" w14:textId="097ED897" w:rsidR="00210AD3" w:rsidRDefault="00210AD3" w:rsidP="00210AD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Kent County Mower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368.33</w:t>
      </w:r>
    </w:p>
    <w:p w14:paraId="0EF1C310" w14:textId="62D3DB66" w:rsidR="00210AD3" w:rsidRPr="001D24F6" w:rsidRDefault="00210AD3" w:rsidP="00210AD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D24F6">
        <w:rPr>
          <w:spacing w:val="-2"/>
          <w:sz w:val="22"/>
          <w:szCs w:val="22"/>
        </w:rPr>
        <w:t>Fire Department</w:t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Highway &amp; Heavy Parts LLC</w:t>
      </w:r>
      <w:r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  <w:t>$</w:t>
      </w:r>
      <w:r>
        <w:rPr>
          <w:spacing w:val="-2"/>
          <w:sz w:val="22"/>
          <w:szCs w:val="22"/>
        </w:rPr>
        <w:t>767.40</w:t>
      </w:r>
    </w:p>
    <w:p w14:paraId="79B77ADF" w14:textId="7347FC8E" w:rsidR="00210AD3" w:rsidRDefault="00210AD3" w:rsidP="00210AD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D24F6">
        <w:rPr>
          <w:spacing w:val="-2"/>
          <w:sz w:val="22"/>
          <w:szCs w:val="22"/>
        </w:rPr>
        <w:t>Police Department</w:t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CJIS Solutions</w:t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900.00</w:t>
      </w:r>
    </w:p>
    <w:p w14:paraId="75DD1B5C" w14:textId="6274E144" w:rsidR="001D24F6" w:rsidRDefault="001D24F6" w:rsidP="001D24F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D24F6">
        <w:rPr>
          <w:spacing w:val="-2"/>
          <w:sz w:val="22"/>
          <w:szCs w:val="22"/>
        </w:rPr>
        <w:t>Fire Department</w:t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="00210AD3">
        <w:rPr>
          <w:spacing w:val="-2"/>
          <w:sz w:val="22"/>
          <w:szCs w:val="22"/>
        </w:rPr>
        <w:t>Mobile Electric Power Solutions, Inc.</w:t>
      </w:r>
      <w:r w:rsidR="00210AD3">
        <w:rPr>
          <w:spacing w:val="-2"/>
          <w:sz w:val="22"/>
          <w:szCs w:val="22"/>
        </w:rPr>
        <w:tab/>
        <w:t>$1,194.00</w:t>
      </w:r>
    </w:p>
    <w:p w14:paraId="38F2D99A" w14:textId="3DBB6913" w:rsidR="00210AD3" w:rsidRDefault="00210AD3" w:rsidP="001D24F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MPN-Active Radiator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023.75</w:t>
      </w:r>
    </w:p>
    <w:p w14:paraId="59BAE321" w14:textId="2746C417" w:rsidR="00210AD3" w:rsidRPr="001D24F6" w:rsidRDefault="004441DF" w:rsidP="001D24F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leet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proofErr w:type="gramStart"/>
      <w:r>
        <w:rPr>
          <w:spacing w:val="-2"/>
          <w:sz w:val="22"/>
          <w:szCs w:val="22"/>
        </w:rPr>
        <w:t>The</w:t>
      </w:r>
      <w:proofErr w:type="gramEnd"/>
      <w:r>
        <w:rPr>
          <w:spacing w:val="-2"/>
          <w:sz w:val="22"/>
          <w:szCs w:val="22"/>
        </w:rPr>
        <w:t xml:space="preserve"> Hope Group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170.19</w:t>
      </w:r>
    </w:p>
    <w:p w14:paraId="01951947" w14:textId="1DAD7ACF" w:rsidR="00A425F6" w:rsidRDefault="004441DF" w:rsidP="00AA3614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IT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proofErr w:type="spellStart"/>
      <w:r>
        <w:rPr>
          <w:spacing w:val="-2"/>
          <w:sz w:val="22"/>
          <w:szCs w:val="22"/>
        </w:rPr>
        <w:t>Eagleview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Pictometry</w:t>
      </w:r>
      <w:proofErr w:type="spellEnd"/>
      <w:r>
        <w:rPr>
          <w:spacing w:val="-2"/>
          <w:sz w:val="22"/>
          <w:szCs w:val="22"/>
        </w:rPr>
        <w:t xml:space="preserve">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200.00</w:t>
      </w:r>
    </w:p>
    <w:p w14:paraId="077C95EB" w14:textId="0F549C7F" w:rsidR="004441DF" w:rsidRDefault="004441DF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IT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dmi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55,940.00</w:t>
      </w:r>
    </w:p>
    <w:p w14:paraId="3C046B22" w14:textId="328EB330" w:rsidR="004441DF" w:rsidRDefault="004441DF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IT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dmi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9,000.00</w:t>
      </w:r>
    </w:p>
    <w:p w14:paraId="13E2F088" w14:textId="5F7D2DEA" w:rsidR="003D7611" w:rsidRPr="003D7611" w:rsidRDefault="003D7611" w:rsidP="003D7611">
      <w:pPr>
        <w:rPr>
          <w:rFonts w:eastAsia="Calibri"/>
          <w:color w:val="000000"/>
          <w:sz w:val="22"/>
          <w:szCs w:val="22"/>
        </w:rPr>
      </w:pPr>
      <w:r w:rsidRPr="003D7611">
        <w:rPr>
          <w:rFonts w:eastAsia="Calibri"/>
          <w:color w:val="000000"/>
          <w:sz w:val="22"/>
          <w:szCs w:val="22"/>
        </w:rPr>
        <w:t>Police Department</w:t>
      </w:r>
      <w:r w:rsidRPr="003D7611">
        <w:rPr>
          <w:rFonts w:eastAsia="Calibri"/>
          <w:color w:val="000000"/>
          <w:sz w:val="22"/>
          <w:szCs w:val="22"/>
        </w:rPr>
        <w:tab/>
      </w:r>
      <w:r w:rsidRPr="003D7611">
        <w:rPr>
          <w:rFonts w:eastAsia="Calibri"/>
          <w:color w:val="000000"/>
          <w:sz w:val="22"/>
          <w:szCs w:val="22"/>
        </w:rPr>
        <w:tab/>
        <w:t>Angel Armor</w:t>
      </w:r>
      <w:r w:rsidRPr="003D7611">
        <w:rPr>
          <w:rFonts w:eastAsia="Calibri"/>
          <w:color w:val="000000"/>
          <w:sz w:val="22"/>
          <w:szCs w:val="22"/>
        </w:rPr>
        <w:tab/>
      </w:r>
      <w:r w:rsidRPr="003D7611">
        <w:rPr>
          <w:rFonts w:eastAsia="Calibri"/>
          <w:color w:val="000000"/>
          <w:sz w:val="22"/>
          <w:szCs w:val="22"/>
        </w:rPr>
        <w:tab/>
      </w:r>
      <w:r w:rsidRPr="003D7611">
        <w:rPr>
          <w:rFonts w:eastAsia="Calibri"/>
          <w:color w:val="000000"/>
          <w:sz w:val="22"/>
          <w:szCs w:val="22"/>
        </w:rPr>
        <w:tab/>
      </w:r>
      <w:r w:rsidRPr="003D7611">
        <w:rPr>
          <w:rFonts w:eastAsia="Calibri"/>
          <w:color w:val="000000"/>
          <w:sz w:val="22"/>
          <w:szCs w:val="22"/>
        </w:rPr>
        <w:tab/>
        <w:t>$7,393.44</w:t>
      </w:r>
    </w:p>
    <w:p w14:paraId="277D0F35" w14:textId="4192062A" w:rsidR="004441DF" w:rsidRDefault="003D7611" w:rsidP="003D7611">
      <w:pPr>
        <w:rPr>
          <w:rFonts w:eastAsia="Calibri"/>
          <w:color w:val="000000"/>
          <w:sz w:val="22"/>
          <w:szCs w:val="22"/>
        </w:rPr>
      </w:pPr>
      <w:r w:rsidRPr="003D7611">
        <w:rPr>
          <w:rFonts w:eastAsia="Calibri"/>
          <w:color w:val="000000"/>
          <w:sz w:val="22"/>
          <w:szCs w:val="22"/>
        </w:rPr>
        <w:t>Ice Rink (Parks &amp; Rec)</w:t>
      </w:r>
      <w:r w:rsidRPr="003D7611">
        <w:rPr>
          <w:rFonts w:eastAsia="Calibri"/>
          <w:color w:val="000000"/>
          <w:sz w:val="22"/>
          <w:szCs w:val="22"/>
        </w:rPr>
        <w:tab/>
      </w:r>
      <w:r w:rsidRPr="003D7611">
        <w:rPr>
          <w:rFonts w:eastAsia="Calibri"/>
          <w:color w:val="000000"/>
          <w:sz w:val="22"/>
          <w:szCs w:val="22"/>
        </w:rPr>
        <w:tab/>
        <w:t>Farmer Brown Services</w:t>
      </w:r>
      <w:r w:rsidRPr="003D7611">
        <w:rPr>
          <w:rFonts w:eastAsia="Calibri"/>
          <w:color w:val="000000"/>
          <w:sz w:val="22"/>
          <w:szCs w:val="22"/>
        </w:rPr>
        <w:tab/>
      </w:r>
      <w:r w:rsidRPr="003D7611">
        <w:rPr>
          <w:rFonts w:eastAsia="Calibri"/>
          <w:color w:val="000000"/>
          <w:sz w:val="22"/>
          <w:szCs w:val="22"/>
        </w:rPr>
        <w:tab/>
      </w:r>
      <w:r w:rsidRPr="003D7611">
        <w:rPr>
          <w:rFonts w:eastAsia="Calibri"/>
          <w:color w:val="000000"/>
          <w:sz w:val="22"/>
          <w:szCs w:val="22"/>
        </w:rPr>
        <w:tab/>
        <w:t>$2,395.32</w:t>
      </w:r>
    </w:p>
    <w:p w14:paraId="0A39330C" w14:textId="3D6FE774" w:rsidR="00490E00" w:rsidRDefault="00490E00" w:rsidP="00490E00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bookmarkStart w:id="0" w:name="_Hlk125016559"/>
      <w:r>
        <w:rPr>
          <w:spacing w:val="-2"/>
          <w:sz w:val="22"/>
          <w:szCs w:val="22"/>
        </w:rPr>
        <w:t>DPW/Public Buildings</w:t>
      </w:r>
      <w:bookmarkEnd w:id="0"/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utomated Business Systems, Inc.</w:t>
      </w:r>
      <w:r>
        <w:rPr>
          <w:spacing w:val="-2"/>
          <w:sz w:val="22"/>
          <w:szCs w:val="22"/>
        </w:rPr>
        <w:tab/>
        <w:t>$880.00</w:t>
      </w:r>
    </w:p>
    <w:p w14:paraId="47FA174E" w14:textId="77777777" w:rsidR="00B64AEB" w:rsidRDefault="00B64AEB" w:rsidP="00B64AEB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Johnstone Suppl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500.00</w:t>
      </w:r>
    </w:p>
    <w:p w14:paraId="090F2855" w14:textId="49D9297C" w:rsidR="00490E00" w:rsidRDefault="00490E00" w:rsidP="00490E00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Rochester Midland Corp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000.00</w:t>
      </w:r>
    </w:p>
    <w:p w14:paraId="0488B241" w14:textId="59D81E2F" w:rsidR="00490E00" w:rsidRDefault="00490E00" w:rsidP="00490E00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Northeast Electrical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8,000.00</w:t>
      </w:r>
      <w:r>
        <w:rPr>
          <w:spacing w:val="-2"/>
          <w:sz w:val="22"/>
          <w:szCs w:val="22"/>
        </w:rPr>
        <w:tab/>
      </w:r>
    </w:p>
    <w:p w14:paraId="1A03434A" w14:textId="31836567" w:rsidR="00490E00" w:rsidRDefault="00490E00" w:rsidP="00490E00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Bell Simon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8,000.00</w:t>
      </w:r>
    </w:p>
    <w:p w14:paraId="18D5FA42" w14:textId="07CCA725" w:rsidR="00C83EAC" w:rsidRDefault="00C83EAC" w:rsidP="00490E00">
      <w:pPr>
        <w:rPr>
          <w:rFonts w:eastAsia="Calibri"/>
          <w:color w:val="000000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Hackne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103.45</w:t>
      </w:r>
    </w:p>
    <w:p w14:paraId="1C7E6BFB" w14:textId="77777777" w:rsidR="003D7611" w:rsidRDefault="003D7611" w:rsidP="003D7611">
      <w:pPr>
        <w:rPr>
          <w:rFonts w:eastAsia="Calibri"/>
          <w:color w:val="000000"/>
          <w:sz w:val="22"/>
          <w:szCs w:val="22"/>
        </w:rPr>
      </w:pPr>
    </w:p>
    <w:p w14:paraId="0A385C1B" w14:textId="77777777" w:rsidR="004441DF" w:rsidRPr="005817CF" w:rsidRDefault="004441DF" w:rsidP="00AA3614">
      <w:pPr>
        <w:rPr>
          <w:rFonts w:eastAsia="Calibri"/>
          <w:color w:val="000000"/>
          <w:sz w:val="22"/>
          <w:szCs w:val="22"/>
        </w:rPr>
      </w:pPr>
    </w:p>
    <w:p w14:paraId="0683733A" w14:textId="77777777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4333"/>
    <w:rsid w:val="000D50E7"/>
    <w:rsid w:val="000D53F5"/>
    <w:rsid w:val="000D5ED8"/>
    <w:rsid w:val="000D60F0"/>
    <w:rsid w:val="000D6F24"/>
    <w:rsid w:val="000E00E3"/>
    <w:rsid w:val="000E225D"/>
    <w:rsid w:val="000E54AB"/>
    <w:rsid w:val="000E6AD7"/>
    <w:rsid w:val="000E6D54"/>
    <w:rsid w:val="000F07C5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3180"/>
    <w:rsid w:val="001F3856"/>
    <w:rsid w:val="001F4242"/>
    <w:rsid w:val="001F6849"/>
    <w:rsid w:val="001F6D9D"/>
    <w:rsid w:val="00204D70"/>
    <w:rsid w:val="002051D1"/>
    <w:rsid w:val="00210925"/>
    <w:rsid w:val="00210977"/>
    <w:rsid w:val="00210AD3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0EC5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C1FFE"/>
    <w:rsid w:val="002C3557"/>
    <w:rsid w:val="002C56F3"/>
    <w:rsid w:val="002C593B"/>
    <w:rsid w:val="002C6782"/>
    <w:rsid w:val="002C7C19"/>
    <w:rsid w:val="002C7EF4"/>
    <w:rsid w:val="002D41C3"/>
    <w:rsid w:val="002D51C7"/>
    <w:rsid w:val="002E0070"/>
    <w:rsid w:val="002E0672"/>
    <w:rsid w:val="002E0A7E"/>
    <w:rsid w:val="002E30E3"/>
    <w:rsid w:val="002E4788"/>
    <w:rsid w:val="002E77C2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1F87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D7611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0E00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4DED"/>
    <w:rsid w:val="00656542"/>
    <w:rsid w:val="00661802"/>
    <w:rsid w:val="0066488B"/>
    <w:rsid w:val="00664FE2"/>
    <w:rsid w:val="00666366"/>
    <w:rsid w:val="00666CB7"/>
    <w:rsid w:val="006704CB"/>
    <w:rsid w:val="00670FE9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E2D"/>
    <w:rsid w:val="009172CB"/>
    <w:rsid w:val="00922A75"/>
    <w:rsid w:val="00923D1F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A244A"/>
    <w:rsid w:val="009A6AFF"/>
    <w:rsid w:val="009B250B"/>
    <w:rsid w:val="009B4B66"/>
    <w:rsid w:val="009B5A4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25F6"/>
    <w:rsid w:val="00A42D6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82E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4AEB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3EA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062C"/>
    <w:rsid w:val="00CF1535"/>
    <w:rsid w:val="00CF1C76"/>
    <w:rsid w:val="00CF27B8"/>
    <w:rsid w:val="00CF439E"/>
    <w:rsid w:val="00CF4DED"/>
    <w:rsid w:val="00CF577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448B"/>
    <w:rsid w:val="00DB5738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2C9E"/>
    <w:rsid w:val="00F233CD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2407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3-01-20T16:23:00Z</dcterms:created>
  <dcterms:modified xsi:type="dcterms:W3CDTF">2023-01-20T16:23:00Z</dcterms:modified>
</cp:coreProperties>
</file>